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AD7E93" w:rsidP="005C0E5E">
      <w:pPr>
        <w:ind w:left="-284"/>
        <w:rPr>
          <w:lang w:val="bg-BG"/>
        </w:rPr>
      </w:pPr>
      <w:r w:rsidRPr="00AD7E93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9D3EB7" w:rsidRDefault="009D3EB7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9D3EB7" w:rsidRDefault="009D3EB7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9D3EB7" w:rsidRDefault="009D3EB7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9D3EB7" w:rsidRDefault="009D3EB7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9D3EB7" w:rsidRDefault="009D3EB7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9D3EB7" w:rsidRDefault="009D3EB7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9D3EB7" w:rsidRDefault="009D3EB7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9D3EB7" w:rsidRDefault="009D3EB7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9D3EB7" w:rsidRDefault="009D3EB7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9D3EB7" w:rsidRDefault="009D3EB7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9D3EB7" w:rsidRDefault="009D3EB7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9D3EB7" w:rsidRDefault="009D3EB7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  <w:lang w:val="bg-BG"/>
        </w:rPr>
      </w:pPr>
    </w:p>
    <w:p w:rsidR="001E7F85" w:rsidRPr="001E7F85" w:rsidRDefault="001E7F85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  <w:lang w:val="bg-BG"/>
        </w:rPr>
      </w:pPr>
    </w:p>
    <w:p w:rsidR="001E7F85" w:rsidRPr="001E7F85" w:rsidRDefault="001E7F85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1E7F85" w:rsidRPr="00447520" w:rsidRDefault="001E7F85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0102DE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834BE">
        <w:rPr>
          <w:rFonts w:ascii="Arial" w:hAnsi="Arial" w:cs="Arial"/>
          <w:sz w:val="22"/>
          <w:szCs w:val="22"/>
          <w:lang w:val="ru-RU"/>
        </w:rPr>
        <w:t xml:space="preserve">ОТНОСНО:  </w:t>
      </w:r>
      <w:r w:rsidRPr="00CB4D24">
        <w:rPr>
          <w:rFonts w:ascii="Arial" w:hAnsi="Arial" w:cs="Arial"/>
          <w:sz w:val="22"/>
          <w:szCs w:val="22"/>
          <w:lang w:val="bg-BG"/>
        </w:rPr>
        <w:t xml:space="preserve">Даване на </w:t>
      </w:r>
      <w:proofErr w:type="spellStart"/>
      <w:r w:rsidR="00A0483A">
        <w:rPr>
          <w:rFonts w:ascii="Arial" w:hAnsi="Arial" w:cs="Arial"/>
          <w:sz w:val="22"/>
          <w:szCs w:val="22"/>
        </w:rPr>
        <w:t>разрешение</w:t>
      </w:r>
      <w:proofErr w:type="spellEnd"/>
      <w:r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6E17C5" w:rsidRPr="00CB4D24">
        <w:rPr>
          <w:rFonts w:ascii="Arial" w:hAnsi="Arial" w:cs="Arial"/>
          <w:sz w:val="22"/>
          <w:szCs w:val="22"/>
          <w:lang w:val="bg-BG"/>
        </w:rPr>
        <w:t>за</w:t>
      </w:r>
      <w:r w:rsidR="00A0483A">
        <w:rPr>
          <w:rFonts w:ascii="Arial" w:hAnsi="Arial" w:cs="Arial"/>
          <w:sz w:val="22"/>
          <w:szCs w:val="22"/>
          <w:lang w:val="bg-BG"/>
        </w:rPr>
        <w:t xml:space="preserve"> изработване на проект за изменение на Подробен </w:t>
      </w:r>
      <w:proofErr w:type="spellStart"/>
      <w:r w:rsidR="00A0483A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A0483A">
        <w:rPr>
          <w:rFonts w:ascii="Arial" w:hAnsi="Arial" w:cs="Arial"/>
          <w:sz w:val="22"/>
          <w:szCs w:val="22"/>
          <w:lang w:val="bg-BG"/>
        </w:rPr>
        <w:t xml:space="preserve"> план - план за улична регулация  на </w:t>
      </w:r>
      <w:r w:rsidR="006E17C5"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A0483A">
        <w:rPr>
          <w:rFonts w:ascii="Arial" w:hAnsi="Arial" w:cs="Arial"/>
          <w:sz w:val="22"/>
          <w:szCs w:val="22"/>
          <w:lang w:val="bg-BG"/>
        </w:rPr>
        <w:t>кв. 25,</w:t>
      </w:r>
      <w:r w:rsidR="000102DE">
        <w:rPr>
          <w:rFonts w:ascii="Arial" w:hAnsi="Arial" w:cs="Arial"/>
          <w:sz w:val="22"/>
          <w:szCs w:val="22"/>
          <w:lang w:val="bg-BG"/>
        </w:rPr>
        <w:t xml:space="preserve"> </w:t>
      </w:r>
      <w:r w:rsidR="00A0483A">
        <w:rPr>
          <w:rFonts w:ascii="Arial" w:hAnsi="Arial" w:cs="Arial"/>
          <w:sz w:val="22"/>
          <w:szCs w:val="22"/>
          <w:lang w:val="bg-BG"/>
        </w:rPr>
        <w:t>с. Крепост</w:t>
      </w:r>
      <w:r w:rsidR="006E17C5">
        <w:rPr>
          <w:rFonts w:ascii="Arial" w:hAnsi="Arial" w:cs="Arial"/>
          <w:sz w:val="22"/>
          <w:szCs w:val="22"/>
          <w:lang w:val="bg-BG"/>
        </w:rPr>
        <w:t>, общ. Димитровград</w:t>
      </w:r>
      <w:r w:rsidR="000102DE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 ОБЩИНСКИ СЪВЕТНИЦИ,</w:t>
      </w:r>
    </w:p>
    <w:p w:rsidR="00F72121" w:rsidRDefault="00F72121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A0483A" w:rsidRPr="00864C3B" w:rsidRDefault="00A048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proofErr w:type="spellStart"/>
      <w:r w:rsidRPr="000632A8">
        <w:rPr>
          <w:rFonts w:ascii="Arial" w:hAnsi="Arial" w:cs="Arial"/>
          <w:sz w:val="22"/>
          <w:szCs w:val="22"/>
          <w:lang w:val="bg-BG"/>
        </w:rPr>
        <w:t>остъпило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е</w:t>
      </w:r>
      <w:r w:rsidRPr="00864C3B">
        <w:rPr>
          <w:rFonts w:ascii="Arial" w:hAnsi="Arial" w:cs="Arial"/>
          <w:sz w:val="22"/>
          <w:szCs w:val="22"/>
          <w:lang w:val="ru-RU"/>
        </w:rPr>
        <w:t xml:space="preserve"> заявление с</w:t>
      </w:r>
      <w:r w:rsidRPr="00864C3B">
        <w:rPr>
          <w:rFonts w:ascii="Arial" w:hAnsi="Arial" w:cs="Arial"/>
          <w:sz w:val="22"/>
          <w:szCs w:val="22"/>
          <w:lang w:val="bg-BG"/>
        </w:rPr>
        <w:t xml:space="preserve"> рег.</w:t>
      </w:r>
      <w:proofErr w:type="spellStart"/>
      <w:r w:rsidRPr="00864C3B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Pr="00864C3B">
        <w:rPr>
          <w:rFonts w:ascii="Arial" w:hAnsi="Arial" w:cs="Arial"/>
          <w:sz w:val="22"/>
          <w:szCs w:val="22"/>
          <w:lang w:val="bg-BG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№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УТКР-</w:t>
      </w:r>
      <w:r>
        <w:rPr>
          <w:rFonts w:ascii="Arial" w:hAnsi="Arial"/>
          <w:sz w:val="22"/>
          <w:szCs w:val="22"/>
        </w:rPr>
        <w:t>29-4368/23.11.2022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 xml:space="preserve">г. с искане да се разреши изработване на проект за изменение на Подробен устройствен план </w:t>
      </w:r>
      <w:r>
        <w:rPr>
          <w:rFonts w:ascii="Arial" w:hAnsi="Arial"/>
          <w:sz w:val="22"/>
          <w:szCs w:val="22"/>
          <w:lang w:val="bg-BG"/>
        </w:rPr>
        <w:t>-  план за улична регулация на кв. 25 с обхват улица с осови точки 44 и 62</w:t>
      </w:r>
      <w:r w:rsidRPr="00864C3B">
        <w:rPr>
          <w:rFonts w:ascii="Arial" w:hAnsi="Arial"/>
          <w:sz w:val="22"/>
          <w:szCs w:val="22"/>
          <w:lang w:val="bg-BG"/>
        </w:rPr>
        <w:t>.</w:t>
      </w:r>
    </w:p>
    <w:p w:rsidR="002238D6" w:rsidRDefault="00A048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 w:rsidRPr="00864C3B">
        <w:rPr>
          <w:rFonts w:ascii="Arial" w:hAnsi="Arial"/>
          <w:sz w:val="22"/>
          <w:szCs w:val="22"/>
          <w:lang w:val="bg-BG"/>
        </w:rPr>
        <w:t>Съгласно действащия ПУП-ПР</w:t>
      </w:r>
      <w:r>
        <w:rPr>
          <w:rFonts w:ascii="Arial" w:hAnsi="Arial"/>
          <w:sz w:val="22"/>
          <w:szCs w:val="22"/>
          <w:lang w:val="bg-BG"/>
        </w:rPr>
        <w:t xml:space="preserve">, одобрен със Заповед № 2178/1990 г. кв. 25 е образуван от улици с осови точки 44, 42, 414, 64, 62. </w:t>
      </w:r>
    </w:p>
    <w:p w:rsidR="002238D6" w:rsidRDefault="002238D6" w:rsidP="002238D6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:rsidR="002238D6" w:rsidRDefault="002238D6" w:rsidP="002238D6">
      <w:pPr>
        <w:jc w:val="center"/>
        <w:rPr>
          <w:rFonts w:ascii="Arial" w:hAnsi="Arial"/>
          <w:b/>
          <w:sz w:val="18"/>
          <w:szCs w:val="18"/>
          <w:lang w:val="bg-BG"/>
        </w:rPr>
      </w:pPr>
      <w:r>
        <w:rPr>
          <w:rFonts w:ascii="Arial" w:hAnsi="Arial"/>
          <w:b/>
          <w:sz w:val="18"/>
          <w:szCs w:val="18"/>
          <w:lang w:val="bg-BG"/>
        </w:rPr>
        <w:t>Комбинирана и</w:t>
      </w:r>
      <w:r w:rsidRPr="0002687D">
        <w:rPr>
          <w:rFonts w:ascii="Arial" w:hAnsi="Arial"/>
          <w:b/>
          <w:sz w:val="18"/>
          <w:szCs w:val="18"/>
          <w:lang w:val="bg-BG"/>
        </w:rPr>
        <w:t>звадка</w:t>
      </w:r>
    </w:p>
    <w:p w:rsidR="002238D6" w:rsidRDefault="002238D6" w:rsidP="002238D6">
      <w:pPr>
        <w:jc w:val="center"/>
        <w:rPr>
          <w:rFonts w:ascii="Arial" w:hAnsi="Arial"/>
          <w:sz w:val="22"/>
          <w:szCs w:val="22"/>
          <w:lang w:val="bg-BG"/>
        </w:rPr>
      </w:pPr>
      <w:r w:rsidRPr="0002687D">
        <w:rPr>
          <w:rFonts w:ascii="Arial" w:hAnsi="Arial"/>
          <w:b/>
          <w:sz w:val="18"/>
          <w:szCs w:val="18"/>
          <w:lang w:val="bg-BG"/>
        </w:rPr>
        <w:t xml:space="preserve">от </w:t>
      </w:r>
      <w:r>
        <w:rPr>
          <w:rFonts w:ascii="Arial" w:hAnsi="Arial"/>
          <w:b/>
          <w:sz w:val="18"/>
          <w:szCs w:val="18"/>
          <w:lang w:val="bg-BG"/>
        </w:rPr>
        <w:t>кадастралния и регулационен план на с. Крепост кв. 25.</w:t>
      </w:r>
    </w:p>
    <w:p w:rsidR="002238D6" w:rsidRDefault="00415A88" w:rsidP="002238D6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031230" cy="3219450"/>
            <wp:effectExtent l="19050" t="19050" r="26670" b="1905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46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D6" w:rsidRDefault="002238D6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CF2E9A" w:rsidRDefault="00A0483A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Представено е геодезическо заснемане, от което е видно че изградената на място улица, разположена западно от УПИ I, кв. 25 не съответства на проектираната улица по действащия ПУП-ПР. Пространството разположено между о.т. 44, о.т. 62 и УПИ I, кв. 25. представлява поземлен имот използван за паркиране на автомобили. Община Димитровград е предприела инициатива за облагородяване на района, като оформи имота като паркинг и паркирането на автомобили бъде регламентирано по правилата указани в приложение 14 към чл. 27, т. 5 от Наредба № 2</w:t>
      </w:r>
      <w:r>
        <w:rPr>
          <w:rFonts w:ascii="Verdana" w:hAnsi="Verdana"/>
        </w:rPr>
        <w:t xml:space="preserve"> </w:t>
      </w:r>
      <w:r w:rsidRPr="00BB6671">
        <w:rPr>
          <w:rFonts w:ascii="Arial" w:hAnsi="Arial"/>
          <w:sz w:val="22"/>
          <w:szCs w:val="22"/>
          <w:lang w:val="bg-BG"/>
        </w:rPr>
        <w:t>от 17.01.2001 г. за сигнализация на пътищата с пътна маркировка</w:t>
      </w:r>
      <w:r>
        <w:rPr>
          <w:rFonts w:ascii="Arial" w:hAnsi="Arial"/>
          <w:sz w:val="22"/>
          <w:szCs w:val="22"/>
          <w:lang w:val="bg-BG"/>
        </w:rPr>
        <w:t>. Представена е скица с предложение за изменение на ПУП-</w:t>
      </w:r>
      <w:r>
        <w:rPr>
          <w:rFonts w:ascii="Arial" w:hAnsi="Arial"/>
          <w:sz w:val="22"/>
          <w:szCs w:val="22"/>
          <w:lang w:val="bg-BG"/>
        </w:rPr>
        <w:lastRenderedPageBreak/>
        <w:t>ПР, която е разгледана от Общински експертен съвет и с решение вписано в Протокол № 20/30.11.2022 г. е съгласувана и е предложено да бъде разрешено изработването на проект за изменение на ПУП-ПР.</w:t>
      </w:r>
    </w:p>
    <w:p w:rsidR="00114CFE" w:rsidRDefault="002834BE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E7F85" w:rsidRPr="001E7F85" w:rsidRDefault="001E7F85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14CFE" w:rsidRDefault="00114CFE" w:rsidP="00BC0AB0">
      <w:pPr>
        <w:pStyle w:val="a8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E7F85" w:rsidRDefault="001E7F85" w:rsidP="00BC0AB0">
      <w:pPr>
        <w:pStyle w:val="a8"/>
        <w:spacing w:after="0"/>
        <w:ind w:left="0"/>
        <w:jc w:val="both"/>
        <w:rPr>
          <w:rFonts w:ascii="Arial" w:hAnsi="Arial" w:cs="Arial"/>
          <w:sz w:val="22"/>
          <w:szCs w:val="22"/>
          <w:lang w:val="bg-BG"/>
        </w:rPr>
      </w:pPr>
    </w:p>
    <w:p w:rsidR="00867FD4" w:rsidRDefault="00BC0AB0" w:rsidP="00BC0AB0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contextualSpacing w:val="0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67FD4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867FD4">
        <w:rPr>
          <w:rFonts w:ascii="Arial" w:hAnsi="Arial" w:cs="Arial"/>
          <w:sz w:val="22"/>
          <w:szCs w:val="22"/>
        </w:rPr>
        <w:t>чл</w:t>
      </w:r>
      <w:proofErr w:type="spellEnd"/>
      <w:r w:rsidRPr="00867FD4">
        <w:rPr>
          <w:rFonts w:ascii="Arial" w:hAnsi="Arial" w:cs="Arial"/>
          <w:sz w:val="22"/>
          <w:szCs w:val="22"/>
        </w:rPr>
        <w:t>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21,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867FD4">
        <w:rPr>
          <w:rFonts w:ascii="Arial" w:hAnsi="Arial" w:cs="Arial"/>
          <w:sz w:val="22"/>
          <w:szCs w:val="22"/>
        </w:rPr>
        <w:t>ал</w:t>
      </w:r>
      <w:proofErr w:type="spellEnd"/>
      <w:r w:rsidRPr="00867FD4">
        <w:rPr>
          <w:rFonts w:ascii="Arial" w:hAnsi="Arial" w:cs="Arial"/>
          <w:sz w:val="22"/>
          <w:szCs w:val="22"/>
        </w:rPr>
        <w:t>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1,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т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8</w:t>
      </w:r>
      <w:r w:rsidRPr="00867F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7FD4">
        <w:rPr>
          <w:rFonts w:ascii="Arial" w:hAnsi="Arial" w:cs="Arial"/>
          <w:sz w:val="22"/>
          <w:szCs w:val="22"/>
        </w:rPr>
        <w:t>от</w:t>
      </w:r>
      <w:proofErr w:type="spellEnd"/>
      <w:r w:rsidRPr="00867FD4">
        <w:rPr>
          <w:rFonts w:ascii="Arial" w:hAnsi="Arial" w:cs="Arial"/>
          <w:sz w:val="22"/>
          <w:szCs w:val="22"/>
        </w:rPr>
        <w:t xml:space="preserve"> ЗМСМА</w:t>
      </w:r>
      <w:r w:rsidRPr="00867FD4">
        <w:rPr>
          <w:rFonts w:ascii="Arial" w:hAnsi="Arial" w:cs="Arial"/>
          <w:sz w:val="22"/>
          <w:szCs w:val="22"/>
          <w:lang w:val="bg-BG"/>
        </w:rPr>
        <w:t>, в</w:t>
      </w:r>
      <w:r w:rsidR="00B93ABA" w:rsidRPr="00867FD4">
        <w:rPr>
          <w:rFonts w:ascii="Arial" w:hAnsi="Arial" w:cs="Arial"/>
          <w:sz w:val="22"/>
          <w:szCs w:val="22"/>
          <w:lang w:val="bg-BG"/>
        </w:rPr>
        <w:t>ъв връзка с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чл. 135, ал. 1 от ЗУТ</w:t>
      </w:r>
      <w:r w:rsidR="00B93ABA" w:rsidRPr="00867FD4"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  <w:r w:rsidR="00B93ABA" w:rsidRPr="00867FD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BC0AB0" w:rsidRDefault="00BC0AB0" w:rsidP="00867FD4">
      <w:pPr>
        <w:pStyle w:val="a5"/>
        <w:tabs>
          <w:tab w:val="left" w:pos="993"/>
        </w:tabs>
        <w:ind w:left="0" w:firstLine="708"/>
        <w:contextualSpacing w:val="0"/>
        <w:jc w:val="both"/>
        <w:rPr>
          <w:rFonts w:ascii="Arial" w:hAnsi="Arial"/>
          <w:sz w:val="22"/>
          <w:szCs w:val="22"/>
          <w:lang w:val="bg-BG"/>
        </w:rPr>
      </w:pPr>
      <w:r w:rsidRPr="00867FD4"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да </w:t>
      </w:r>
      <w:r w:rsidR="00867FD4">
        <w:rPr>
          <w:rFonts w:ascii="Arial" w:hAnsi="Arial" w:cs="Arial"/>
          <w:sz w:val="22"/>
          <w:szCs w:val="22"/>
          <w:lang w:val="bg-BG"/>
        </w:rPr>
        <w:t>с</w:t>
      </w:r>
      <w:r w:rsidRPr="00867FD4">
        <w:rPr>
          <w:rFonts w:ascii="Arial" w:hAnsi="Arial" w:cs="Arial"/>
          <w:sz w:val="22"/>
          <w:szCs w:val="22"/>
          <w:lang w:val="bg-BG"/>
        </w:rPr>
        <w:t>е изработ</w:t>
      </w:r>
      <w:r w:rsidR="00BD4A4D">
        <w:rPr>
          <w:rFonts w:ascii="Arial" w:hAnsi="Arial" w:cs="Arial"/>
          <w:sz w:val="22"/>
          <w:szCs w:val="22"/>
          <w:lang w:val="bg-BG"/>
        </w:rPr>
        <w:t>и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проект за изменение на </w:t>
      </w:r>
      <w:r w:rsidRPr="00867FD4">
        <w:rPr>
          <w:rFonts w:ascii="Arial" w:hAnsi="Arial"/>
          <w:sz w:val="22"/>
          <w:szCs w:val="22"/>
          <w:lang w:val="bg-BG"/>
        </w:rPr>
        <w:t>Подробен устройствен план - план за регулация на кв. 25 с обхват улица с осови точки 44 и 62</w:t>
      </w:r>
      <w:r w:rsidR="00867FD4" w:rsidRPr="00867FD4">
        <w:rPr>
          <w:rFonts w:ascii="Arial" w:hAnsi="Arial"/>
          <w:sz w:val="22"/>
          <w:szCs w:val="22"/>
          <w:lang w:val="bg-BG"/>
        </w:rPr>
        <w:t xml:space="preserve">, с. Крепост, общ. Димитровград по реда </w:t>
      </w:r>
      <w:r w:rsidRPr="00867FD4">
        <w:rPr>
          <w:rFonts w:ascii="Arial" w:hAnsi="Arial" w:cs="Arial"/>
          <w:sz w:val="22"/>
          <w:szCs w:val="22"/>
          <w:lang w:val="bg-BG"/>
        </w:rPr>
        <w:t>чл. 134, ал. 1, т. 2 от ЗУТ</w:t>
      </w:r>
      <w:r w:rsidR="00867FD4">
        <w:rPr>
          <w:rFonts w:ascii="Arial" w:hAnsi="Arial" w:cs="Arial"/>
          <w:sz w:val="22"/>
          <w:szCs w:val="22"/>
          <w:lang w:val="bg-BG"/>
        </w:rPr>
        <w:t>.</w:t>
      </w:r>
      <w:r w:rsidR="00867FD4" w:rsidRPr="00867FD4">
        <w:rPr>
          <w:rFonts w:ascii="Arial" w:hAnsi="Arial"/>
          <w:sz w:val="22"/>
          <w:szCs w:val="22"/>
          <w:lang w:val="bg-BG"/>
        </w:rPr>
        <w:t xml:space="preserve"> </w:t>
      </w:r>
      <w:r w:rsidR="00867FD4" w:rsidRPr="00864C3B">
        <w:rPr>
          <w:rFonts w:ascii="Arial" w:hAnsi="Arial"/>
          <w:sz w:val="22"/>
          <w:szCs w:val="22"/>
          <w:lang w:val="bg-BG"/>
        </w:rPr>
        <w:t>Проекта да бъде съобразен с обхвата и съдържанието на скицата-предложение</w:t>
      </w:r>
      <w:r w:rsidR="00867FD4">
        <w:rPr>
          <w:rFonts w:ascii="Arial" w:hAnsi="Arial"/>
          <w:sz w:val="22"/>
          <w:szCs w:val="22"/>
          <w:lang w:val="bg-BG"/>
        </w:rPr>
        <w:t>. За новообразувания урегулиран поземлен имот да се предвиди конкретно предназначение „за паркинг”.</w:t>
      </w:r>
    </w:p>
    <w:p w:rsidR="00867FD4" w:rsidRPr="00867FD4" w:rsidRDefault="00867FD4" w:rsidP="00867FD4">
      <w:pPr>
        <w:pStyle w:val="a5"/>
        <w:tabs>
          <w:tab w:val="left" w:pos="993"/>
        </w:tabs>
        <w:ind w:left="0" w:firstLine="708"/>
        <w:contextualSpacing w:val="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E1061" w:rsidRPr="00B84D9D" w:rsidRDefault="005E1061" w:rsidP="00A12159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B84D9D">
        <w:rPr>
          <w:rFonts w:ascii="Arial" w:hAnsi="Arial" w:cs="Arial"/>
          <w:sz w:val="22"/>
          <w:szCs w:val="22"/>
          <w:lang w:val="bg-BG"/>
        </w:rPr>
        <w:t>Възлага на Кмета на Община Димитровград осъществяването на всички дейности, необходими за правилното и законосъобразно изпълнение на решението</w:t>
      </w:r>
      <w:r w:rsidR="00F4043B" w:rsidRPr="00B84D9D">
        <w:rPr>
          <w:rFonts w:ascii="Arial" w:hAnsi="Arial" w:cs="Arial"/>
          <w:sz w:val="22"/>
          <w:szCs w:val="22"/>
          <w:lang w:val="bg-BG"/>
        </w:rPr>
        <w:t>.</w:t>
      </w:r>
    </w:p>
    <w:p w:rsidR="002834BE" w:rsidRPr="00B84D9D" w:rsidRDefault="002834BE" w:rsidP="005C0E5E">
      <w:pPr>
        <w:ind w:firstLine="720"/>
        <w:jc w:val="both"/>
        <w:rPr>
          <w:rFonts w:ascii="Arial" w:hAnsi="Arial" w:cs="Arial"/>
          <w:lang w:val="bg-BG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1519E"/>
    <w:multiLevelType w:val="hybridMultilevel"/>
    <w:tmpl w:val="B9EE666A"/>
    <w:lvl w:ilvl="0" w:tplc="5C9AD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50620C8C"/>
    <w:multiLevelType w:val="hybridMultilevel"/>
    <w:tmpl w:val="8DF20DF4"/>
    <w:lvl w:ilvl="0" w:tplc="A704B3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012212"/>
    <w:multiLevelType w:val="hybridMultilevel"/>
    <w:tmpl w:val="A2840EBA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102DE"/>
    <w:rsid w:val="00025BF5"/>
    <w:rsid w:val="0002687D"/>
    <w:rsid w:val="00032966"/>
    <w:rsid w:val="00042C28"/>
    <w:rsid w:val="00047136"/>
    <w:rsid w:val="0006563C"/>
    <w:rsid w:val="00066016"/>
    <w:rsid w:val="0007323F"/>
    <w:rsid w:val="00075856"/>
    <w:rsid w:val="000B49F8"/>
    <w:rsid w:val="000B5C27"/>
    <w:rsid w:val="000D377D"/>
    <w:rsid w:val="000D40AF"/>
    <w:rsid w:val="000F3837"/>
    <w:rsid w:val="00114CFE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1E7F85"/>
    <w:rsid w:val="00216714"/>
    <w:rsid w:val="00222CC0"/>
    <w:rsid w:val="002238D6"/>
    <w:rsid w:val="00223A1B"/>
    <w:rsid w:val="002408AA"/>
    <w:rsid w:val="00260CE5"/>
    <w:rsid w:val="002834BE"/>
    <w:rsid w:val="00284F5F"/>
    <w:rsid w:val="00291C63"/>
    <w:rsid w:val="00293E8E"/>
    <w:rsid w:val="00293F80"/>
    <w:rsid w:val="002B11D7"/>
    <w:rsid w:val="002B2739"/>
    <w:rsid w:val="002B75DC"/>
    <w:rsid w:val="002C1002"/>
    <w:rsid w:val="002D46A3"/>
    <w:rsid w:val="002D49E6"/>
    <w:rsid w:val="002D5202"/>
    <w:rsid w:val="002D593D"/>
    <w:rsid w:val="002D6631"/>
    <w:rsid w:val="002F3A48"/>
    <w:rsid w:val="00311772"/>
    <w:rsid w:val="00312F31"/>
    <w:rsid w:val="003132FC"/>
    <w:rsid w:val="00330AAB"/>
    <w:rsid w:val="00350077"/>
    <w:rsid w:val="00362C11"/>
    <w:rsid w:val="00365495"/>
    <w:rsid w:val="003655AE"/>
    <w:rsid w:val="0037454F"/>
    <w:rsid w:val="00384DF0"/>
    <w:rsid w:val="00391A06"/>
    <w:rsid w:val="00391F04"/>
    <w:rsid w:val="003958F7"/>
    <w:rsid w:val="00395F6D"/>
    <w:rsid w:val="003E6E1B"/>
    <w:rsid w:val="003F03A2"/>
    <w:rsid w:val="00404021"/>
    <w:rsid w:val="00415A88"/>
    <w:rsid w:val="00447520"/>
    <w:rsid w:val="00457030"/>
    <w:rsid w:val="004624B9"/>
    <w:rsid w:val="004673EE"/>
    <w:rsid w:val="00475B7B"/>
    <w:rsid w:val="00476BAC"/>
    <w:rsid w:val="00481F52"/>
    <w:rsid w:val="00482CFB"/>
    <w:rsid w:val="004A0896"/>
    <w:rsid w:val="004A367F"/>
    <w:rsid w:val="004A416F"/>
    <w:rsid w:val="004A524F"/>
    <w:rsid w:val="004B53B4"/>
    <w:rsid w:val="004B7F1B"/>
    <w:rsid w:val="004C095C"/>
    <w:rsid w:val="004E7F99"/>
    <w:rsid w:val="00504A79"/>
    <w:rsid w:val="00514C4A"/>
    <w:rsid w:val="00515365"/>
    <w:rsid w:val="005266C2"/>
    <w:rsid w:val="00531F93"/>
    <w:rsid w:val="00544C07"/>
    <w:rsid w:val="00575AC1"/>
    <w:rsid w:val="00594571"/>
    <w:rsid w:val="00596786"/>
    <w:rsid w:val="005C0E5E"/>
    <w:rsid w:val="005D780D"/>
    <w:rsid w:val="005E1061"/>
    <w:rsid w:val="005E6B38"/>
    <w:rsid w:val="005F1CE3"/>
    <w:rsid w:val="005F2C67"/>
    <w:rsid w:val="00604143"/>
    <w:rsid w:val="00611AB0"/>
    <w:rsid w:val="006178E1"/>
    <w:rsid w:val="00620C0F"/>
    <w:rsid w:val="0062227B"/>
    <w:rsid w:val="00634DA9"/>
    <w:rsid w:val="006509AA"/>
    <w:rsid w:val="00660AD9"/>
    <w:rsid w:val="006719DE"/>
    <w:rsid w:val="006A37BB"/>
    <w:rsid w:val="006A62E2"/>
    <w:rsid w:val="006A6B2F"/>
    <w:rsid w:val="006B77E9"/>
    <w:rsid w:val="006D3C66"/>
    <w:rsid w:val="006E17C5"/>
    <w:rsid w:val="0071380E"/>
    <w:rsid w:val="007226F2"/>
    <w:rsid w:val="007334A6"/>
    <w:rsid w:val="00737EEA"/>
    <w:rsid w:val="00743389"/>
    <w:rsid w:val="00746A37"/>
    <w:rsid w:val="007515F1"/>
    <w:rsid w:val="007606E2"/>
    <w:rsid w:val="00760E08"/>
    <w:rsid w:val="00762B61"/>
    <w:rsid w:val="00765B37"/>
    <w:rsid w:val="00792892"/>
    <w:rsid w:val="007A534A"/>
    <w:rsid w:val="00801975"/>
    <w:rsid w:val="00814B47"/>
    <w:rsid w:val="00831ACB"/>
    <w:rsid w:val="00831CAF"/>
    <w:rsid w:val="00833399"/>
    <w:rsid w:val="008438D5"/>
    <w:rsid w:val="00850D8F"/>
    <w:rsid w:val="0085236A"/>
    <w:rsid w:val="00867FD4"/>
    <w:rsid w:val="0087755B"/>
    <w:rsid w:val="00885F21"/>
    <w:rsid w:val="008969C9"/>
    <w:rsid w:val="008A5F9D"/>
    <w:rsid w:val="008B4B55"/>
    <w:rsid w:val="008B6251"/>
    <w:rsid w:val="008C0901"/>
    <w:rsid w:val="008C4ED5"/>
    <w:rsid w:val="008E169A"/>
    <w:rsid w:val="008F7C5B"/>
    <w:rsid w:val="0090714D"/>
    <w:rsid w:val="00907472"/>
    <w:rsid w:val="0091124D"/>
    <w:rsid w:val="00911C1E"/>
    <w:rsid w:val="009148B5"/>
    <w:rsid w:val="0093685B"/>
    <w:rsid w:val="00952EE2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D3EB7"/>
    <w:rsid w:val="009F0AB8"/>
    <w:rsid w:val="009F2112"/>
    <w:rsid w:val="00A0483A"/>
    <w:rsid w:val="00A12159"/>
    <w:rsid w:val="00A35AD0"/>
    <w:rsid w:val="00A52094"/>
    <w:rsid w:val="00AA0F6E"/>
    <w:rsid w:val="00AA570D"/>
    <w:rsid w:val="00AC19D1"/>
    <w:rsid w:val="00AD01EB"/>
    <w:rsid w:val="00AD547F"/>
    <w:rsid w:val="00AD5990"/>
    <w:rsid w:val="00AD6126"/>
    <w:rsid w:val="00AD7E93"/>
    <w:rsid w:val="00AE64A5"/>
    <w:rsid w:val="00B11776"/>
    <w:rsid w:val="00B25B8E"/>
    <w:rsid w:val="00B30D02"/>
    <w:rsid w:val="00B57D30"/>
    <w:rsid w:val="00B64CB5"/>
    <w:rsid w:val="00B774E9"/>
    <w:rsid w:val="00B7781D"/>
    <w:rsid w:val="00B84D9D"/>
    <w:rsid w:val="00B86AE6"/>
    <w:rsid w:val="00B87EEE"/>
    <w:rsid w:val="00B93ABA"/>
    <w:rsid w:val="00BA74CD"/>
    <w:rsid w:val="00BC0AB0"/>
    <w:rsid w:val="00BC356F"/>
    <w:rsid w:val="00BC3721"/>
    <w:rsid w:val="00BD4A4D"/>
    <w:rsid w:val="00C219EA"/>
    <w:rsid w:val="00C365F7"/>
    <w:rsid w:val="00C4007B"/>
    <w:rsid w:val="00C416CA"/>
    <w:rsid w:val="00C430E9"/>
    <w:rsid w:val="00C57200"/>
    <w:rsid w:val="00C637F4"/>
    <w:rsid w:val="00C6395F"/>
    <w:rsid w:val="00C72C41"/>
    <w:rsid w:val="00C772CE"/>
    <w:rsid w:val="00C85014"/>
    <w:rsid w:val="00C8720F"/>
    <w:rsid w:val="00C87B34"/>
    <w:rsid w:val="00CA0151"/>
    <w:rsid w:val="00CB054A"/>
    <w:rsid w:val="00CB4D24"/>
    <w:rsid w:val="00CC6E57"/>
    <w:rsid w:val="00CE2852"/>
    <w:rsid w:val="00CF2E9A"/>
    <w:rsid w:val="00D023EA"/>
    <w:rsid w:val="00D1035A"/>
    <w:rsid w:val="00D13692"/>
    <w:rsid w:val="00D15FBF"/>
    <w:rsid w:val="00D2508E"/>
    <w:rsid w:val="00D33D66"/>
    <w:rsid w:val="00D512C3"/>
    <w:rsid w:val="00D56274"/>
    <w:rsid w:val="00D62717"/>
    <w:rsid w:val="00D62EB0"/>
    <w:rsid w:val="00D710FB"/>
    <w:rsid w:val="00D7149A"/>
    <w:rsid w:val="00D806B1"/>
    <w:rsid w:val="00D92CA0"/>
    <w:rsid w:val="00DA0FB2"/>
    <w:rsid w:val="00DA3D29"/>
    <w:rsid w:val="00DA7F86"/>
    <w:rsid w:val="00DD10F7"/>
    <w:rsid w:val="00DE293D"/>
    <w:rsid w:val="00DE339B"/>
    <w:rsid w:val="00DE4F4F"/>
    <w:rsid w:val="00E31AD6"/>
    <w:rsid w:val="00E32EB5"/>
    <w:rsid w:val="00E429ED"/>
    <w:rsid w:val="00E61AD9"/>
    <w:rsid w:val="00E75A57"/>
    <w:rsid w:val="00E77276"/>
    <w:rsid w:val="00E8365E"/>
    <w:rsid w:val="00E97D14"/>
    <w:rsid w:val="00EA4394"/>
    <w:rsid w:val="00EB370E"/>
    <w:rsid w:val="00F17697"/>
    <w:rsid w:val="00F320EB"/>
    <w:rsid w:val="00F4024F"/>
    <w:rsid w:val="00F4043B"/>
    <w:rsid w:val="00F51DB3"/>
    <w:rsid w:val="00F72121"/>
    <w:rsid w:val="00F728C6"/>
    <w:rsid w:val="00F73F0D"/>
    <w:rsid w:val="00F8426B"/>
    <w:rsid w:val="00F90E02"/>
    <w:rsid w:val="00FB58DA"/>
    <w:rsid w:val="00FC38DC"/>
    <w:rsid w:val="00FE3265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F5FC-F4F2-4FD1-ACEE-12036A43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19</cp:revision>
  <cp:lastPrinted>2021-11-10T07:35:00Z</cp:lastPrinted>
  <dcterms:created xsi:type="dcterms:W3CDTF">2022-12-19T13:12:00Z</dcterms:created>
  <dcterms:modified xsi:type="dcterms:W3CDTF">2023-02-15T12:59:00Z</dcterms:modified>
</cp:coreProperties>
</file>